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C1" w:rsidRDefault="00650D40">
      <w:pPr>
        <w:rPr>
          <w:rFonts w:ascii="Times New Roman" w:hAnsi="Times New Roman" w:cs="Times New Roman"/>
          <w:sz w:val="24"/>
          <w:szCs w:val="24"/>
        </w:rPr>
      </w:pPr>
      <w:r w:rsidRPr="00650D40">
        <w:rPr>
          <w:rFonts w:ascii="Times New Roman" w:hAnsi="Times New Roman" w:cs="Times New Roman"/>
          <w:sz w:val="24"/>
          <w:szCs w:val="24"/>
        </w:rPr>
        <w:t>Мастер-класс. Настольный театр «Колобок» для детей ясельной группы.</w:t>
      </w:r>
    </w:p>
    <w:p w:rsidR="00650D40" w:rsidRDefault="00650D40" w:rsidP="00650D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нам понадобятся следующие материалы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320028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8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21" cy="31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40" w:rsidRDefault="00650D40" w:rsidP="00650D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картон, скотч,</w:t>
      </w:r>
      <w:r w:rsidR="00810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жни</w:t>
      </w:r>
      <w:r w:rsidR="008105C4">
        <w:rPr>
          <w:rFonts w:ascii="Times New Roman" w:hAnsi="Times New Roman" w:cs="Times New Roman"/>
          <w:sz w:val="24"/>
          <w:szCs w:val="24"/>
        </w:rPr>
        <w:t>цы, футляры в форме яичка от киндер-сюрприза. Книжка со сказкой «Колобок».</w:t>
      </w:r>
    </w:p>
    <w:p w:rsidR="008105C4" w:rsidRDefault="008105C4" w:rsidP="008105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ем к работе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320028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8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44" cy="32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C4" w:rsidRDefault="008105C4" w:rsidP="008105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заем персо</w:t>
      </w:r>
      <w:r w:rsidR="002152A6">
        <w:rPr>
          <w:rFonts w:ascii="Times New Roman" w:hAnsi="Times New Roman" w:cs="Times New Roman"/>
          <w:sz w:val="24"/>
          <w:szCs w:val="24"/>
        </w:rPr>
        <w:t xml:space="preserve">нажей сказки из книжки. Конечно, </w:t>
      </w:r>
      <w:r>
        <w:rPr>
          <w:rFonts w:ascii="Times New Roman" w:hAnsi="Times New Roman" w:cs="Times New Roman"/>
          <w:sz w:val="24"/>
          <w:szCs w:val="24"/>
        </w:rPr>
        <w:t xml:space="preserve">их можно нарисовать. </w:t>
      </w:r>
    </w:p>
    <w:p w:rsidR="002152A6" w:rsidRDefault="002152A6" w:rsidP="008105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сть книжки, </w:t>
      </w:r>
      <w:r w:rsidR="008105C4">
        <w:rPr>
          <w:rFonts w:ascii="Times New Roman" w:hAnsi="Times New Roman" w:cs="Times New Roman"/>
          <w:sz w:val="24"/>
          <w:szCs w:val="24"/>
        </w:rPr>
        <w:t>которые порвали дети, поэтому я решила испо</w:t>
      </w:r>
      <w:r>
        <w:rPr>
          <w:rFonts w:ascii="Times New Roman" w:hAnsi="Times New Roman" w:cs="Times New Roman"/>
          <w:sz w:val="24"/>
          <w:szCs w:val="24"/>
        </w:rPr>
        <w:t>льзовать их</w:t>
      </w:r>
    </w:p>
    <w:p w:rsidR="008105C4" w:rsidRDefault="002152A6" w:rsidP="008105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готовления нашего театра.</w:t>
      </w:r>
    </w:p>
    <w:p w:rsidR="002152A6" w:rsidRDefault="002152A6" w:rsidP="00215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о временем карт</w:t>
      </w:r>
      <w:r w:rsidR="000656BD">
        <w:rPr>
          <w:rFonts w:ascii="Times New Roman" w:hAnsi="Times New Roman" w:cs="Times New Roman"/>
          <w:sz w:val="24"/>
          <w:szCs w:val="24"/>
        </w:rPr>
        <w:t>онные герои не обтрепались, обв</w:t>
      </w:r>
      <w:r>
        <w:rPr>
          <w:rFonts w:ascii="Times New Roman" w:hAnsi="Times New Roman" w:cs="Times New Roman"/>
          <w:sz w:val="24"/>
          <w:szCs w:val="24"/>
        </w:rPr>
        <w:t xml:space="preserve">орачиваем  их </w:t>
      </w:r>
    </w:p>
    <w:p w:rsidR="002152A6" w:rsidRDefault="002152A6" w:rsidP="00215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тчем.</w:t>
      </w:r>
    </w:p>
    <w:p w:rsidR="002152A6" w:rsidRDefault="002152A6" w:rsidP="00215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2A6" w:rsidRDefault="002152A6" w:rsidP="00215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2A6" w:rsidRDefault="002152A6" w:rsidP="00215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2A6" w:rsidRDefault="002152A6" w:rsidP="00215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57675" cy="319314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8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93" cy="320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BD" w:rsidRDefault="000656BD" w:rsidP="002152A6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елаем это так: ложе</w:t>
      </w:r>
      <w:r w:rsidR="002152A6">
        <w:rPr>
          <w:rFonts w:ascii="Times New Roman" w:hAnsi="Times New Roman" w:cs="Times New Roman"/>
          <w:sz w:val="24"/>
          <w:szCs w:val="24"/>
        </w:rPr>
        <w:t>м вырезанные картинки на картон</w:t>
      </w:r>
      <w:r>
        <w:rPr>
          <w:rFonts w:ascii="Times New Roman" w:hAnsi="Times New Roman" w:cs="Times New Roman"/>
          <w:sz w:val="24"/>
          <w:szCs w:val="24"/>
        </w:rPr>
        <w:t xml:space="preserve"> и обворачиваем скотчем с двух сторон. Затем опять вырезаем.</w:t>
      </w:r>
      <w:r w:rsidRPr="000656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656BD" w:rsidRDefault="00453F12" w:rsidP="0045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0656BD" w:rsidRPr="00453F12">
        <w:rPr>
          <w:rFonts w:ascii="Times New Roman" w:hAnsi="Times New Roman" w:cs="Times New Roman"/>
          <w:sz w:val="24"/>
          <w:szCs w:val="24"/>
        </w:rPr>
        <w:t xml:space="preserve">Елочки и деревья сначала нарисовали простым карандашом,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656BD" w:rsidRPr="00453F12">
        <w:rPr>
          <w:rFonts w:ascii="Times New Roman" w:hAnsi="Times New Roman" w:cs="Times New Roman"/>
          <w:sz w:val="24"/>
          <w:szCs w:val="24"/>
        </w:rPr>
        <w:t xml:space="preserve">раскрасил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3F12" w:rsidRPr="00453F12" w:rsidRDefault="00453F12" w:rsidP="0045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фломастерами.</w:t>
      </w:r>
    </w:p>
    <w:p w:rsidR="000656BD" w:rsidRDefault="000656BD" w:rsidP="002152A6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56BD" w:rsidRDefault="000656BD" w:rsidP="000656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47531" wp14:editId="31B09E09">
            <wp:extent cx="4257675" cy="31931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8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28" cy="32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BD" w:rsidRDefault="000656BD" w:rsidP="000656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тоже обворачиваем скотчем </w:t>
      </w:r>
      <w:r w:rsidR="00453F12">
        <w:rPr>
          <w:rFonts w:ascii="Times New Roman" w:hAnsi="Times New Roman" w:cs="Times New Roman"/>
          <w:sz w:val="24"/>
          <w:szCs w:val="24"/>
        </w:rPr>
        <w:t xml:space="preserve"> с двух сторон </w:t>
      </w:r>
      <w:r>
        <w:rPr>
          <w:rFonts w:ascii="Times New Roman" w:hAnsi="Times New Roman" w:cs="Times New Roman"/>
          <w:sz w:val="24"/>
          <w:szCs w:val="24"/>
        </w:rPr>
        <w:t>и в</w:t>
      </w:r>
      <w:r w:rsidR="00453F12">
        <w:rPr>
          <w:rFonts w:ascii="Times New Roman" w:hAnsi="Times New Roman" w:cs="Times New Roman"/>
          <w:sz w:val="24"/>
          <w:szCs w:val="24"/>
        </w:rPr>
        <w:t>ырезаем ножницами.</w:t>
      </w:r>
    </w:p>
    <w:p w:rsidR="00453F12" w:rsidRDefault="00453F12" w:rsidP="000656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удет лес.</w:t>
      </w:r>
    </w:p>
    <w:p w:rsidR="00453F12" w:rsidRDefault="00453F12" w:rsidP="00453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.В футлярчиках посередине  делаем прорези и вставляем персонажей сказки,</w:t>
      </w:r>
    </w:p>
    <w:p w:rsidR="00453F12" w:rsidRDefault="00453F12" w:rsidP="00453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деревья с ёлочками.</w:t>
      </w:r>
      <w:r w:rsidR="00F25E60">
        <w:rPr>
          <w:rFonts w:ascii="Times New Roman" w:hAnsi="Times New Roman" w:cs="Times New Roman"/>
          <w:sz w:val="24"/>
          <w:szCs w:val="24"/>
        </w:rPr>
        <w:t xml:space="preserve"> Чтобы не падали вовнутрь футляра  вкладываем  пластилин.</w:t>
      </w:r>
    </w:p>
    <w:p w:rsidR="00453F12" w:rsidRPr="00453F12" w:rsidRDefault="00453F12" w:rsidP="00453F12">
      <w:pPr>
        <w:rPr>
          <w:rFonts w:ascii="Times New Roman" w:hAnsi="Times New Roman" w:cs="Times New Roman"/>
          <w:sz w:val="24"/>
          <w:szCs w:val="24"/>
        </w:rPr>
      </w:pPr>
    </w:p>
    <w:p w:rsidR="006F50FD" w:rsidRDefault="00F25E60" w:rsidP="006F50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49729" cy="311218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8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027" cy="31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FD" w:rsidRPr="006F50FD" w:rsidRDefault="00F25E60" w:rsidP="006F50FD">
      <w:pPr>
        <w:rPr>
          <w:rFonts w:ascii="Times New Roman" w:hAnsi="Times New Roman" w:cs="Times New Roman"/>
          <w:sz w:val="24"/>
          <w:szCs w:val="24"/>
        </w:rPr>
      </w:pPr>
      <w:r w:rsidRPr="006F50FD">
        <w:rPr>
          <w:rFonts w:ascii="Times New Roman" w:hAnsi="Times New Roman" w:cs="Times New Roman"/>
          <w:sz w:val="24"/>
          <w:szCs w:val="24"/>
        </w:rPr>
        <w:t xml:space="preserve">Коробку от подарка, обклеила героями сказки, получился домик. </w:t>
      </w:r>
      <w:r w:rsidR="006F50FD" w:rsidRPr="006F50FD">
        <w:rPr>
          <w:rFonts w:ascii="Times New Roman" w:hAnsi="Times New Roman" w:cs="Times New Roman"/>
          <w:sz w:val="24"/>
          <w:szCs w:val="24"/>
        </w:rPr>
        <w:t>В него удобно</w:t>
      </w:r>
      <w:r w:rsidR="006F50FD">
        <w:rPr>
          <w:rFonts w:ascii="Times New Roman" w:hAnsi="Times New Roman" w:cs="Times New Roman"/>
          <w:sz w:val="24"/>
          <w:szCs w:val="24"/>
        </w:rPr>
        <w:t xml:space="preserve"> складывать все фигурки театра и начинать </w:t>
      </w:r>
      <w:r w:rsidR="0061072E">
        <w:rPr>
          <w:rFonts w:ascii="Times New Roman" w:hAnsi="Times New Roman" w:cs="Times New Roman"/>
          <w:sz w:val="24"/>
          <w:szCs w:val="24"/>
        </w:rPr>
        <w:t xml:space="preserve">показывать </w:t>
      </w:r>
      <w:r w:rsidR="006F50FD">
        <w:rPr>
          <w:rFonts w:ascii="Times New Roman" w:hAnsi="Times New Roman" w:cs="Times New Roman"/>
          <w:sz w:val="24"/>
          <w:szCs w:val="24"/>
        </w:rPr>
        <w:t>сказку как  наш главный герой «Колобок» на окошке остывал.</w:t>
      </w:r>
      <w:r w:rsidR="0061072E">
        <w:rPr>
          <w:rFonts w:ascii="Times New Roman" w:hAnsi="Times New Roman" w:cs="Times New Roman"/>
          <w:sz w:val="24"/>
          <w:szCs w:val="24"/>
        </w:rPr>
        <w:t xml:space="preserve"> Детям нравится смотреть такой театр, а ещё больше показывать вместе со мной!</w:t>
      </w:r>
      <w:bookmarkStart w:id="0" w:name="_GoBack"/>
      <w:bookmarkEnd w:id="0"/>
      <w:r w:rsidR="00610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E60" w:rsidRDefault="006F50FD" w:rsidP="00F2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25E60" w:rsidRDefault="00F25E60" w:rsidP="00F25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25E60" w:rsidRPr="00F25E60" w:rsidRDefault="00F25E60" w:rsidP="00F25E60">
      <w:pPr>
        <w:rPr>
          <w:rFonts w:ascii="Times New Roman" w:hAnsi="Times New Roman" w:cs="Times New Roman"/>
          <w:sz w:val="24"/>
          <w:szCs w:val="24"/>
        </w:rPr>
      </w:pPr>
    </w:p>
    <w:sectPr w:rsidR="00F25E60" w:rsidRPr="00F2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1881"/>
    <w:multiLevelType w:val="hybridMultilevel"/>
    <w:tmpl w:val="204A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88"/>
    <w:rsid w:val="000656BD"/>
    <w:rsid w:val="001C7CC1"/>
    <w:rsid w:val="002152A6"/>
    <w:rsid w:val="00322E88"/>
    <w:rsid w:val="00453F12"/>
    <w:rsid w:val="0061072E"/>
    <w:rsid w:val="00650D40"/>
    <w:rsid w:val="006F50FD"/>
    <w:rsid w:val="008105C4"/>
    <w:rsid w:val="00EA03E7"/>
    <w:rsid w:val="00F2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4C8D-99CF-4738-B3D8-960AFE9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3</cp:revision>
  <dcterms:created xsi:type="dcterms:W3CDTF">2015-04-09T11:59:00Z</dcterms:created>
  <dcterms:modified xsi:type="dcterms:W3CDTF">2015-04-09T13:33:00Z</dcterms:modified>
</cp:coreProperties>
</file>